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2548" w14:textId="77777777" w:rsidR="005F2291" w:rsidRDefault="005F2291" w:rsidP="005F2291">
      <w:pPr>
        <w:rPr>
          <w:rFonts w:asciiTheme="minorHAnsi" w:hAnsiTheme="minorHAnsi"/>
          <w:b/>
          <w:bCs/>
          <w:u w:val="single"/>
          <w:lang w:val="el-GR"/>
        </w:rPr>
      </w:pPr>
    </w:p>
    <w:p w14:paraId="6877EEEE" w14:textId="77777777" w:rsidR="00C30261" w:rsidRPr="006E4AF3" w:rsidRDefault="00C30261" w:rsidP="005F2291">
      <w:pPr>
        <w:rPr>
          <w:rFonts w:asciiTheme="minorHAnsi" w:hAnsiTheme="minorHAnsi"/>
          <w:b/>
          <w:bCs/>
          <w:u w:val="single"/>
          <w:lang w:val="el-GR"/>
        </w:rPr>
      </w:pPr>
      <w:r w:rsidRPr="006E4AF3">
        <w:rPr>
          <w:rFonts w:asciiTheme="minorHAnsi" w:hAnsiTheme="minorHAnsi"/>
          <w:b/>
          <w:bCs/>
          <w:u w:val="single"/>
          <w:lang w:val="el-GR"/>
        </w:rPr>
        <w:t>ΑΙΤΗΣΗ:</w:t>
      </w:r>
    </w:p>
    <w:p w14:paraId="5C160E01" w14:textId="77777777" w:rsidR="00C30261" w:rsidRPr="005D087F" w:rsidRDefault="00C30261">
      <w:pPr>
        <w:jc w:val="center"/>
        <w:rPr>
          <w:rFonts w:asciiTheme="minorHAnsi" w:hAnsiTheme="minorHAnsi"/>
          <w:sz w:val="20"/>
          <w:szCs w:val="20"/>
          <w:vertAlign w:val="subscript"/>
          <w:lang w:val="el-GR"/>
        </w:rPr>
      </w:pPr>
    </w:p>
    <w:tbl>
      <w:tblPr>
        <w:tblW w:w="400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</w:tblGrid>
      <w:tr w:rsidR="00C30261" w:rsidRPr="00756CF5" w14:paraId="2855554F" w14:textId="77777777" w:rsidTr="00334536">
        <w:tblPrEx>
          <w:tblCellMar>
            <w:top w:w="0" w:type="dxa"/>
            <w:bottom w:w="0" w:type="dxa"/>
          </w:tblCellMar>
        </w:tblPrEx>
        <w:trPr>
          <w:trHeight w:val="2083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55242BA1" w14:textId="77777777"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</w:t>
            </w:r>
          </w:p>
          <w:p w14:paraId="67AAB593" w14:textId="77777777"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</w:t>
            </w:r>
          </w:p>
          <w:p w14:paraId="1B04AC6F" w14:textId="77777777" w:rsidR="00C30261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ΑΤΡΩΝΥΜΟ: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.</w:t>
            </w:r>
          </w:p>
          <w:p w14:paraId="1D57E49C" w14:textId="77777777" w:rsidR="0079374D" w:rsidRDefault="0079374D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ΡΙΘΜ. ΜΗΤΡΩΟΥ ΦΟΙΤΗΤΗ</w:t>
            </w:r>
            <w:r w:rsidR="005F2291">
              <w:rPr>
                <w:rFonts w:asciiTheme="minorHAnsi" w:hAnsiTheme="minorHAnsi"/>
                <w:vertAlign w:val="subscript"/>
                <w:lang w:val="el-GR"/>
              </w:rPr>
              <w:t xml:space="preserve"> : …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</w:t>
            </w:r>
            <w:r>
              <w:rPr>
                <w:rFonts w:asciiTheme="minorHAnsi" w:hAnsiTheme="minorHAnsi"/>
                <w:vertAlign w:val="subscript"/>
                <w:lang w:val="el-GR"/>
              </w:rPr>
              <w:t>..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………………</w:t>
            </w:r>
          </w:p>
          <w:p w14:paraId="4FE9F6AF" w14:textId="77777777" w:rsidR="00C30261" w:rsidRPr="006E4AF3" w:rsidRDefault="005D087F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ΔΙΕΥΘΥΝΣΗ ΚΑΤΟΙΚΙΑ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</w:t>
            </w:r>
          </w:p>
          <w:p w14:paraId="5DA97263" w14:textId="77777777" w:rsidR="005D087F" w:rsidRPr="006E4AF3" w:rsidRDefault="005D087F" w:rsidP="0029211D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ΟΛΗ: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………………………………………………………………………………</w:t>
            </w:r>
          </w:p>
          <w:p w14:paraId="48961F80" w14:textId="77777777" w:rsidR="0029211D" w:rsidRPr="006E4AF3" w:rsidRDefault="00C30261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.Κ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……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ΤΗΛΕΦΩΝΟ: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</w:t>
            </w:r>
          </w:p>
          <w:p w14:paraId="42433BAE" w14:textId="77777777" w:rsidR="00FB2975" w:rsidRPr="00906954" w:rsidRDefault="00906954" w:rsidP="00906954">
            <w:pPr>
              <w:rPr>
                <w:rFonts w:asciiTheme="minorHAnsi" w:hAnsiTheme="minorHAnsi"/>
                <w:vertAlign w:val="subscript"/>
                <w:lang w:val="en-US"/>
              </w:rPr>
            </w:pPr>
            <w:r>
              <w:rPr>
                <w:rFonts w:asciiTheme="minorHAnsi" w:hAnsiTheme="minorHAnsi"/>
                <w:vertAlign w:val="subscript"/>
                <w:lang w:val="en-US"/>
              </w:rPr>
              <w:t>e-mail: ……...........................................................................</w:t>
            </w:r>
          </w:p>
        </w:tc>
      </w:tr>
    </w:tbl>
    <w:p w14:paraId="6CB67C08" w14:textId="77777777"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14:paraId="2FC131EC" w14:textId="77777777" w:rsidR="00C30261" w:rsidRPr="002D0D25" w:rsidRDefault="00335D90">
      <w:pPr>
        <w:rPr>
          <w:rFonts w:asciiTheme="minorHAnsi" w:hAnsiTheme="minorHAnsi"/>
          <w:i/>
          <w:sz w:val="22"/>
          <w:szCs w:val="22"/>
          <w:lang w:val="el-GR"/>
        </w:rPr>
      </w:pPr>
      <w:r w:rsidRPr="002D0D25">
        <w:rPr>
          <w:rFonts w:asciiTheme="minorHAnsi" w:hAnsiTheme="minorHAnsi"/>
          <w:b/>
          <w:sz w:val="22"/>
          <w:szCs w:val="22"/>
          <w:lang w:val="el-GR"/>
        </w:rPr>
        <w:t>Θέμα</w:t>
      </w:r>
      <w:r w:rsidR="00C45EBA" w:rsidRPr="002D0D25">
        <w:rPr>
          <w:rFonts w:asciiTheme="minorHAnsi" w:hAnsiTheme="minorHAnsi"/>
          <w:sz w:val="22"/>
          <w:szCs w:val="22"/>
          <w:lang w:val="el-GR"/>
        </w:rPr>
        <w:t>:</w:t>
      </w:r>
      <w:r w:rsidR="002D0D25" w:rsidRPr="002D0D25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2D0D25">
        <w:rPr>
          <w:rFonts w:asciiTheme="minorHAnsi" w:hAnsiTheme="minorHAnsi"/>
          <w:i/>
          <w:sz w:val="22"/>
          <w:szCs w:val="22"/>
          <w:lang w:val="el-GR"/>
        </w:rPr>
        <w:t>«</w:t>
      </w:r>
      <w:r w:rsidR="00C45EBA" w:rsidRPr="002D0D25">
        <w:rPr>
          <w:rFonts w:asciiTheme="minorHAnsi" w:hAnsiTheme="minorHAnsi"/>
          <w:i/>
          <w:sz w:val="22"/>
          <w:szCs w:val="22"/>
          <w:lang w:val="el-GR"/>
        </w:rPr>
        <w:t>Δήλωση επιπλ</w:t>
      </w:r>
      <w:r w:rsidR="0070304D">
        <w:rPr>
          <w:rFonts w:asciiTheme="minorHAnsi" w:hAnsiTheme="minorHAnsi"/>
          <w:i/>
          <w:sz w:val="22"/>
          <w:szCs w:val="22"/>
          <w:lang w:val="el-GR"/>
        </w:rPr>
        <w:t>έον μαθημάτων για λήψη πτυχίου Πανεπιστημιακής Ε</w:t>
      </w:r>
      <w:r w:rsidR="00C45EBA" w:rsidRPr="002D0D25">
        <w:rPr>
          <w:rFonts w:asciiTheme="minorHAnsi" w:hAnsiTheme="minorHAnsi"/>
          <w:i/>
          <w:sz w:val="22"/>
          <w:szCs w:val="22"/>
          <w:lang w:val="el-GR"/>
        </w:rPr>
        <w:t>κπαίδευσης</w:t>
      </w:r>
      <w:r w:rsidRPr="002D0D25">
        <w:rPr>
          <w:rFonts w:asciiTheme="minorHAnsi" w:hAnsiTheme="minorHAnsi"/>
          <w:i/>
          <w:sz w:val="22"/>
          <w:szCs w:val="22"/>
          <w:lang w:val="el-GR"/>
        </w:rPr>
        <w:t>»</w:t>
      </w:r>
    </w:p>
    <w:p w14:paraId="21A4FDAF" w14:textId="77777777"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14:paraId="51A4D8F9" w14:textId="77777777"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14:paraId="3C249D5A" w14:textId="77777777"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14:paraId="63B557D1" w14:textId="77777777"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14:paraId="3EF6C9C3" w14:textId="77777777" w:rsidR="002D0D25" w:rsidRPr="002D0D25" w:rsidRDefault="00346928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Ιωάννινα, ……./……./………….</w:t>
      </w:r>
    </w:p>
    <w:p w14:paraId="1CA719B4" w14:textId="77777777" w:rsidR="00335D90" w:rsidRDefault="00335D90">
      <w:pPr>
        <w:jc w:val="center"/>
        <w:rPr>
          <w:rFonts w:asciiTheme="minorHAnsi" w:hAnsiTheme="minorHAnsi"/>
          <w:vertAlign w:val="subscript"/>
          <w:lang w:val="el-GR"/>
        </w:rPr>
      </w:pPr>
    </w:p>
    <w:p w14:paraId="5191DC64" w14:textId="77777777" w:rsidR="00C30261" w:rsidRPr="006E4AF3" w:rsidRDefault="00C30261">
      <w:pPr>
        <w:jc w:val="center"/>
        <w:rPr>
          <w:rFonts w:asciiTheme="minorHAnsi" w:hAnsiTheme="minorHAnsi"/>
          <w:b/>
          <w:bCs/>
          <w:lang w:val="el-GR"/>
        </w:rPr>
      </w:pPr>
      <w:r w:rsidRPr="00756CF5">
        <w:rPr>
          <w:rFonts w:asciiTheme="minorHAnsi" w:hAnsiTheme="minorHAnsi"/>
          <w:vertAlign w:val="subscript"/>
          <w:lang w:val="el-GR"/>
        </w:rPr>
        <w:br w:type="column"/>
      </w:r>
      <w:r w:rsidRPr="006E4AF3">
        <w:rPr>
          <w:rFonts w:asciiTheme="minorHAnsi" w:hAnsiTheme="minorHAnsi"/>
          <w:b/>
          <w:bCs/>
          <w:lang w:val="el-GR"/>
        </w:rPr>
        <w:t>ΠΡΟΣ:</w:t>
      </w:r>
    </w:p>
    <w:p w14:paraId="63C0C589" w14:textId="77777777" w:rsidR="00A7602F" w:rsidRDefault="005B55DE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A7602F">
        <w:rPr>
          <w:rFonts w:asciiTheme="minorHAnsi" w:hAnsiTheme="minorHAnsi"/>
          <w:b/>
          <w:bCs/>
          <w:lang w:val="el-GR"/>
        </w:rPr>
        <w:t xml:space="preserve">η </w:t>
      </w:r>
      <w:r w:rsidR="00EC003D">
        <w:rPr>
          <w:rFonts w:asciiTheme="minorHAnsi" w:hAnsiTheme="minorHAnsi"/>
          <w:b/>
          <w:bCs/>
          <w:lang w:val="el-GR"/>
        </w:rPr>
        <w:t>Γραμματεία</w:t>
      </w:r>
    </w:p>
    <w:p w14:paraId="75671778" w14:textId="77777777" w:rsidR="00150E7B" w:rsidRDefault="00A7602F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του </w:t>
      </w:r>
      <w:r w:rsidR="005B55DE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150E7B">
        <w:rPr>
          <w:rFonts w:asciiTheme="minorHAnsi" w:hAnsiTheme="minorHAnsi"/>
          <w:b/>
          <w:bCs/>
          <w:lang w:val="el-GR"/>
        </w:rPr>
        <w:t xml:space="preserve"> </w:t>
      </w:r>
      <w:r w:rsidR="009C4552">
        <w:rPr>
          <w:rFonts w:asciiTheme="minorHAnsi" w:hAnsiTheme="minorHAnsi"/>
          <w:b/>
          <w:bCs/>
          <w:lang w:val="el-GR"/>
        </w:rPr>
        <w:t>Λογοθεραπείας</w:t>
      </w:r>
      <w:r w:rsidR="007016D5">
        <w:rPr>
          <w:rFonts w:asciiTheme="minorHAnsi" w:hAnsiTheme="minorHAnsi"/>
          <w:b/>
          <w:bCs/>
          <w:lang w:val="el-GR"/>
        </w:rPr>
        <w:t xml:space="preserve"> της Σχολής Επιστημών Υγείας</w:t>
      </w:r>
    </w:p>
    <w:p w14:paraId="0EFC5CB8" w14:textId="77777777" w:rsidR="00C30261" w:rsidRPr="006E4AF3" w:rsidRDefault="005B55DE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</w:t>
      </w:r>
      <w:r w:rsidR="00150E7B">
        <w:rPr>
          <w:rFonts w:asciiTheme="minorHAnsi" w:hAnsiTheme="minorHAnsi"/>
          <w:b/>
          <w:bCs/>
          <w:lang w:val="el-GR"/>
        </w:rPr>
        <w:t xml:space="preserve">ου </w:t>
      </w:r>
      <w:r w:rsidR="009C4552">
        <w:rPr>
          <w:rFonts w:asciiTheme="minorHAnsi" w:hAnsiTheme="minorHAnsi"/>
          <w:b/>
          <w:bCs/>
          <w:lang w:val="el-GR"/>
        </w:rPr>
        <w:t>Πανεπιστημίου Ιωαννίνων</w:t>
      </w:r>
    </w:p>
    <w:p w14:paraId="027DB7B8" w14:textId="77777777" w:rsidR="009607DE" w:rsidRPr="005D087F" w:rsidRDefault="009607DE" w:rsidP="009607DE">
      <w:pPr>
        <w:pStyle w:val="Default"/>
        <w:rPr>
          <w:strike/>
        </w:rPr>
      </w:pPr>
    </w:p>
    <w:p w14:paraId="2BFDBC27" w14:textId="77777777" w:rsidR="00335D90" w:rsidRDefault="009607DE" w:rsidP="006E4AF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E4AF3">
        <w:rPr>
          <w:rFonts w:asciiTheme="minorHAnsi" w:hAnsiTheme="minorHAnsi"/>
          <w:sz w:val="20"/>
          <w:szCs w:val="20"/>
        </w:rPr>
        <w:t xml:space="preserve"> </w:t>
      </w:r>
    </w:p>
    <w:p w14:paraId="4027E163" w14:textId="77777777" w:rsidR="005F2291" w:rsidRDefault="00150E7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FC59CA">
        <w:rPr>
          <w:rFonts w:asciiTheme="minorHAnsi" w:hAnsiTheme="minorHAnsi"/>
        </w:rPr>
        <w:t>Π</w:t>
      </w:r>
      <w:r w:rsidR="009607DE" w:rsidRPr="00FC59CA">
        <w:rPr>
          <w:rFonts w:asciiTheme="minorHAnsi" w:hAnsiTheme="minorHAnsi"/>
        </w:rPr>
        <w:t xml:space="preserve">αρακαλώ </w:t>
      </w:r>
      <w:r w:rsidR="00D305C8">
        <w:rPr>
          <w:rFonts w:asciiTheme="minorHAnsi" w:hAnsiTheme="minorHAnsi"/>
        </w:rPr>
        <w:t>όπως κάνετε αποδεκτή</w:t>
      </w:r>
      <w:r w:rsidR="00335D90" w:rsidRPr="00FC59CA">
        <w:rPr>
          <w:rFonts w:asciiTheme="minorHAnsi" w:hAnsiTheme="minorHAnsi"/>
        </w:rPr>
        <w:t xml:space="preserve"> τη</w:t>
      </w:r>
      <w:r w:rsidR="009C4552">
        <w:rPr>
          <w:rFonts w:asciiTheme="minorHAnsi" w:hAnsiTheme="minorHAnsi"/>
        </w:rPr>
        <w:t>ν αίτησή μου</w:t>
      </w:r>
      <w:r w:rsidR="00335D90" w:rsidRPr="00FC59CA">
        <w:rPr>
          <w:rFonts w:asciiTheme="minorHAnsi" w:hAnsiTheme="minorHAnsi"/>
        </w:rPr>
        <w:t>, σύμφ</w:t>
      </w:r>
      <w:r w:rsidR="009C4552">
        <w:rPr>
          <w:rFonts w:asciiTheme="minorHAnsi" w:hAnsiTheme="minorHAnsi"/>
        </w:rPr>
        <w:t>ωνα με τις διατάξεις της παρ. 5 του άρθρου 5 του Νόμου 4559/2018</w:t>
      </w:r>
      <w:r w:rsidR="00D305C8">
        <w:rPr>
          <w:rFonts w:asciiTheme="minorHAnsi" w:hAnsiTheme="minorHAnsi"/>
        </w:rPr>
        <w:t xml:space="preserve"> </w:t>
      </w:r>
      <w:r w:rsidR="00D305C8" w:rsidRPr="00D305C8">
        <w:rPr>
          <w:rFonts w:asciiTheme="minorHAnsi" w:hAnsiTheme="minorHAnsi"/>
          <w:i/>
        </w:rPr>
        <w:t>«Πανεπιστήμιο Ιωαννίνων, Ιόνιο Πανεπιστήμιο και άλλες διατάξεις»</w:t>
      </w:r>
      <w:r w:rsidR="009C4552" w:rsidRPr="00D305C8">
        <w:rPr>
          <w:rFonts w:asciiTheme="minorHAnsi" w:hAnsiTheme="minorHAnsi"/>
          <w:i/>
        </w:rPr>
        <w:t>,</w:t>
      </w:r>
      <w:r w:rsidR="009C4552">
        <w:rPr>
          <w:rFonts w:asciiTheme="minorHAnsi" w:hAnsiTheme="minorHAnsi"/>
        </w:rPr>
        <w:t xml:space="preserve"> διότι έχω εξετασθεί επιτυχώς στα απαιτούμενα για τη λήψη πτυχίου [35] υποχρεωτικά και [4] επιλεγόμενα μαθήματα, </w:t>
      </w:r>
      <w:r w:rsidR="00D305C8">
        <w:rPr>
          <w:rFonts w:asciiTheme="minorHAnsi" w:hAnsiTheme="minorHAnsi"/>
        </w:rPr>
        <w:t xml:space="preserve">πραγματοποίησα την εξάμηνη </w:t>
      </w:r>
      <w:r w:rsidR="009C4552">
        <w:rPr>
          <w:rFonts w:asciiTheme="minorHAnsi" w:hAnsiTheme="minorHAnsi"/>
        </w:rPr>
        <w:t xml:space="preserve">πρακτική άσκηση και </w:t>
      </w:r>
      <w:r w:rsidR="00D305C8">
        <w:rPr>
          <w:rFonts w:asciiTheme="minorHAnsi" w:hAnsiTheme="minorHAnsi"/>
        </w:rPr>
        <w:t xml:space="preserve">υποστήριξα την </w:t>
      </w:r>
      <w:r w:rsidR="009C4552">
        <w:rPr>
          <w:rFonts w:asciiTheme="minorHAnsi" w:hAnsiTheme="minorHAnsi"/>
        </w:rPr>
        <w:t xml:space="preserve">πτυχιακή </w:t>
      </w:r>
      <w:r w:rsidR="00D305C8">
        <w:rPr>
          <w:rFonts w:asciiTheme="minorHAnsi" w:hAnsiTheme="minorHAnsi"/>
        </w:rPr>
        <w:t xml:space="preserve">μου </w:t>
      </w:r>
      <w:r w:rsidR="009C4552">
        <w:rPr>
          <w:rFonts w:asciiTheme="minorHAnsi" w:hAnsiTheme="minorHAnsi"/>
        </w:rPr>
        <w:t xml:space="preserve">εργασία, </w:t>
      </w:r>
      <w:r w:rsidR="00D305C8">
        <w:rPr>
          <w:rFonts w:asciiTheme="minorHAnsi" w:hAnsiTheme="minorHAnsi"/>
        </w:rPr>
        <w:t>ολοκληρώνοντας τον πρώτο κύκλο</w:t>
      </w:r>
      <w:r w:rsidR="009C4552">
        <w:rPr>
          <w:rFonts w:asciiTheme="minorHAnsi" w:hAnsiTheme="minorHAnsi"/>
        </w:rPr>
        <w:t xml:space="preserve"> σπουδών του </w:t>
      </w:r>
      <w:r w:rsidR="007016D5">
        <w:rPr>
          <w:rFonts w:asciiTheme="minorHAnsi" w:hAnsiTheme="minorHAnsi"/>
        </w:rPr>
        <w:t xml:space="preserve">προπτυχιακού προγράμματος σπουδών του </w:t>
      </w:r>
      <w:r w:rsidR="009C4552">
        <w:rPr>
          <w:rFonts w:asciiTheme="minorHAnsi" w:hAnsiTheme="minorHAnsi"/>
        </w:rPr>
        <w:t xml:space="preserve">Τμήματος Λογοθεραπείας του </w:t>
      </w:r>
      <w:r w:rsidR="00663FF7">
        <w:rPr>
          <w:rFonts w:asciiTheme="minorHAnsi" w:hAnsiTheme="minorHAnsi"/>
        </w:rPr>
        <w:t xml:space="preserve">(πρώην) </w:t>
      </w:r>
      <w:r w:rsidR="009C4552">
        <w:rPr>
          <w:rFonts w:asciiTheme="minorHAnsi" w:hAnsiTheme="minorHAnsi"/>
        </w:rPr>
        <w:t>Τ.Ε.Ι. ΗΠΕΙΡΟΥ.</w:t>
      </w:r>
    </w:p>
    <w:p w14:paraId="54FE6CCE" w14:textId="77777777"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Επιθυμώ να παρακολουθήσω τα επιπλέον </w:t>
      </w:r>
      <w:r w:rsidR="007016D5">
        <w:rPr>
          <w:rFonts w:asciiTheme="minorHAnsi" w:hAnsiTheme="minorHAnsi"/>
        </w:rPr>
        <w:t xml:space="preserve">μαθήματα του προπτυχιακού προγράμματος </w:t>
      </w:r>
      <w:r>
        <w:rPr>
          <w:rFonts w:asciiTheme="minorHAnsi" w:hAnsiTheme="minorHAnsi"/>
        </w:rPr>
        <w:t>σπουδών του Τμήματος Λογοθεραπείας του Πανεπιστημίο</w:t>
      </w:r>
      <w:r w:rsidR="00663FF7">
        <w:rPr>
          <w:rFonts w:asciiTheme="minorHAnsi" w:hAnsiTheme="minorHAnsi"/>
        </w:rPr>
        <w:t>υ Ιωαννίνων και να λάβω πτυχίο Πανεπιστημιακής Ε</w:t>
      </w:r>
      <w:r>
        <w:rPr>
          <w:rFonts w:asciiTheme="minorHAnsi" w:hAnsiTheme="minorHAnsi"/>
        </w:rPr>
        <w:t>κπαίδευσης, ήτοι:</w:t>
      </w:r>
    </w:p>
    <w:p w14:paraId="3FA0EC82" w14:textId="77777777" w:rsidR="00482DFB" w:rsidRPr="008E4AE5" w:rsidRDefault="007016D5" w:rsidP="009C455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8E4AE5">
        <w:rPr>
          <w:rFonts w:asciiTheme="minorHAnsi" w:hAnsiTheme="minorHAnsi"/>
          <w:b/>
          <w:i/>
          <w:sz w:val="22"/>
          <w:szCs w:val="22"/>
        </w:rPr>
        <w:t>Ω.Ρ.Λ.</w:t>
      </w:r>
    </w:p>
    <w:p w14:paraId="1B9E109E" w14:textId="77777777" w:rsidR="007016D5" w:rsidRPr="008E4AE5" w:rsidRDefault="007016D5" w:rsidP="007016D5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8E4AE5">
        <w:rPr>
          <w:rFonts w:asciiTheme="minorHAnsi" w:hAnsiTheme="minorHAnsi"/>
          <w:b/>
          <w:i/>
          <w:sz w:val="22"/>
          <w:szCs w:val="22"/>
        </w:rPr>
        <w:t>ΔΙΑΓΝΩΣΤΙΚΕΣ ΠΡΟΣΕΓΓΙΣΕΙΣ ΛΟΓΟΠΑΘΟΛΟΓΙΑΣ ΣΕ ΕΝΗΛΙΚΕΣ</w:t>
      </w:r>
    </w:p>
    <w:p w14:paraId="19F04BA0" w14:textId="77777777" w:rsidR="007016D5" w:rsidRPr="008E4AE5" w:rsidRDefault="007016D5" w:rsidP="007016D5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8E4AE5">
        <w:rPr>
          <w:rFonts w:asciiTheme="minorHAnsi" w:hAnsiTheme="minorHAnsi"/>
          <w:b/>
          <w:i/>
          <w:sz w:val="22"/>
          <w:szCs w:val="22"/>
        </w:rPr>
        <w:t>ΘΕΡΑΠΕΥΤΙΚΕΣ ΠΡΟΣΕΓΓΙΣΕΙΣ ΛΟΓΟΠΑΘΟΛΟΓΙΑΣ ΣΕ ΕΝΗΛΙΚΕΣ</w:t>
      </w:r>
    </w:p>
    <w:p w14:paraId="329204E1" w14:textId="77777777" w:rsidR="007016D5" w:rsidRPr="008E4AE5" w:rsidRDefault="007016D5" w:rsidP="007016D5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8E4AE5">
        <w:rPr>
          <w:rFonts w:asciiTheme="minorHAnsi" w:hAnsiTheme="minorHAnsi"/>
          <w:b/>
          <w:i/>
          <w:sz w:val="22"/>
          <w:szCs w:val="22"/>
        </w:rPr>
        <w:t>ΠΟΛΥΜΕΣΑ ΚΑΙ ΑΝΑΠΤΥΞΗ ΛΟΓΟΥ</w:t>
      </w:r>
    </w:p>
    <w:p w14:paraId="26D1F7B8" w14:textId="77777777" w:rsidR="007016D5" w:rsidRPr="008E4AE5" w:rsidRDefault="007016D5" w:rsidP="007016D5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8E4AE5">
        <w:rPr>
          <w:rFonts w:asciiTheme="minorHAnsi" w:hAnsiTheme="minorHAnsi"/>
          <w:b/>
          <w:i/>
          <w:sz w:val="22"/>
          <w:szCs w:val="22"/>
        </w:rPr>
        <w:t>ΛΟΓΟΘΕΡΑΠΕΥΤΙΚΕΣ ΠΡΟΣΕΓΓΙΣΕΙΣ ΣΤΙΣ ΔΑΦ</w:t>
      </w:r>
    </w:p>
    <w:p w14:paraId="6019085C" w14:textId="77777777" w:rsidR="00482DFB" w:rsidRPr="008E4AE5" w:rsidRDefault="00482DFB" w:rsidP="00EE521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B62AC4E" w14:textId="77777777" w:rsidR="00482DFB" w:rsidRDefault="002D0D25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Ο/Η Αιτών/ούσα</w:t>
      </w:r>
    </w:p>
    <w:p w14:paraId="537901FA" w14:textId="77777777" w:rsidR="00482DFB" w:rsidRDefault="002D0D25" w:rsidP="009C455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……………………………………………..</w:t>
      </w:r>
    </w:p>
    <w:p w14:paraId="644DC543" w14:textId="77777777"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16957555" w14:textId="77777777"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7EC2F71F" w14:textId="77777777"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188F57C6" w14:textId="77777777"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4E2715FA" w14:textId="77777777" w:rsidR="00482DFB" w:rsidRDefault="00482DFB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4C8309DC" w14:textId="77777777" w:rsidR="00F0166D" w:rsidRPr="006E4AF3" w:rsidRDefault="00F0166D" w:rsidP="00DA4EB4">
      <w:pPr>
        <w:rPr>
          <w:rFonts w:asciiTheme="minorHAnsi" w:hAnsiTheme="minorHAnsi"/>
          <w:lang w:val="el-GR"/>
        </w:rPr>
      </w:pPr>
    </w:p>
    <w:sectPr w:rsidR="00F0166D" w:rsidRPr="006E4AF3" w:rsidSect="00663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1440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EAC2" w14:textId="77777777" w:rsidR="007D5A07" w:rsidRDefault="007D5A07" w:rsidP="00756CF5">
      <w:pPr>
        <w:spacing w:line="240" w:lineRule="auto"/>
      </w:pPr>
      <w:r>
        <w:separator/>
      </w:r>
    </w:p>
  </w:endnote>
  <w:endnote w:type="continuationSeparator" w:id="0">
    <w:p w14:paraId="186CC95D" w14:textId="77777777" w:rsidR="007D5A07" w:rsidRDefault="007D5A07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A7CE" w14:textId="77777777" w:rsidR="00042A68" w:rsidRDefault="00042A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AC27" w14:textId="77777777" w:rsidR="00042A68" w:rsidRPr="00AC3845" w:rsidRDefault="00042A68" w:rsidP="00042A68">
    <w:pPr>
      <w:pStyle w:val="a5"/>
      <w:rPr>
        <w:rFonts w:ascii="Arial" w:hAnsi="Arial" w:cs="Arial"/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6B69" w14:textId="77777777" w:rsidR="00042A68" w:rsidRDefault="00042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3F24" w14:textId="77777777" w:rsidR="007D5A07" w:rsidRDefault="007D5A07" w:rsidP="00756CF5">
      <w:pPr>
        <w:spacing w:line="240" w:lineRule="auto"/>
      </w:pPr>
      <w:r>
        <w:separator/>
      </w:r>
    </w:p>
  </w:footnote>
  <w:footnote w:type="continuationSeparator" w:id="0">
    <w:p w14:paraId="5D781055" w14:textId="77777777" w:rsidR="007D5A07" w:rsidRDefault="007D5A07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A9C1" w14:textId="77777777" w:rsidR="00042A68" w:rsidRDefault="00042A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1542" w14:textId="77777777" w:rsidR="00042A68" w:rsidRDefault="00042A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827E" w14:textId="77777777" w:rsidR="00042A68" w:rsidRDefault="00042A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FA1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118DE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053C4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091B5B"/>
    <w:multiLevelType w:val="hybridMultilevel"/>
    <w:tmpl w:val="FFFFFFFF"/>
    <w:lvl w:ilvl="0" w:tplc="25E66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950930">
    <w:abstractNumId w:val="2"/>
  </w:num>
  <w:num w:numId="2" w16cid:durableId="1641376731">
    <w:abstractNumId w:val="0"/>
  </w:num>
  <w:num w:numId="3" w16cid:durableId="1995719111">
    <w:abstractNumId w:val="3"/>
  </w:num>
  <w:num w:numId="4" w16cid:durableId="621300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61"/>
    <w:rsid w:val="00042A68"/>
    <w:rsid w:val="0008517C"/>
    <w:rsid w:val="00150E7B"/>
    <w:rsid w:val="001B101D"/>
    <w:rsid w:val="00245EB8"/>
    <w:rsid w:val="00256F23"/>
    <w:rsid w:val="0029211D"/>
    <w:rsid w:val="002D0D25"/>
    <w:rsid w:val="003241F2"/>
    <w:rsid w:val="00334536"/>
    <w:rsid w:val="00335D90"/>
    <w:rsid w:val="00346928"/>
    <w:rsid w:val="003C393C"/>
    <w:rsid w:val="00463F0F"/>
    <w:rsid w:val="00482DFB"/>
    <w:rsid w:val="004F0346"/>
    <w:rsid w:val="005B55DE"/>
    <w:rsid w:val="005D087F"/>
    <w:rsid w:val="005F2291"/>
    <w:rsid w:val="00623E96"/>
    <w:rsid w:val="00663186"/>
    <w:rsid w:val="00663FF7"/>
    <w:rsid w:val="006959B2"/>
    <w:rsid w:val="006C13C3"/>
    <w:rsid w:val="006E0BC6"/>
    <w:rsid w:val="006E2237"/>
    <w:rsid w:val="006E4AF3"/>
    <w:rsid w:val="007016D5"/>
    <w:rsid w:val="0070304D"/>
    <w:rsid w:val="00756CF5"/>
    <w:rsid w:val="0079374D"/>
    <w:rsid w:val="007D238B"/>
    <w:rsid w:val="007D5A07"/>
    <w:rsid w:val="007E3CFD"/>
    <w:rsid w:val="00835BBA"/>
    <w:rsid w:val="00851DA5"/>
    <w:rsid w:val="0086172F"/>
    <w:rsid w:val="008B4B2C"/>
    <w:rsid w:val="008E4AE5"/>
    <w:rsid w:val="008F4400"/>
    <w:rsid w:val="00906954"/>
    <w:rsid w:val="00912DE6"/>
    <w:rsid w:val="00926787"/>
    <w:rsid w:val="009451B0"/>
    <w:rsid w:val="009607DE"/>
    <w:rsid w:val="00965CC4"/>
    <w:rsid w:val="0097214E"/>
    <w:rsid w:val="009C4552"/>
    <w:rsid w:val="00A7602F"/>
    <w:rsid w:val="00AB6CE3"/>
    <w:rsid w:val="00AC3845"/>
    <w:rsid w:val="00B612B5"/>
    <w:rsid w:val="00C30261"/>
    <w:rsid w:val="00C44D50"/>
    <w:rsid w:val="00C45EBA"/>
    <w:rsid w:val="00CD0E44"/>
    <w:rsid w:val="00D305C8"/>
    <w:rsid w:val="00DA4EB4"/>
    <w:rsid w:val="00EA445F"/>
    <w:rsid w:val="00EC003D"/>
    <w:rsid w:val="00EE521B"/>
    <w:rsid w:val="00F0166D"/>
    <w:rsid w:val="00FB2975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833F0"/>
  <w14:defaultImageDpi w14:val="0"/>
  <w15:docId w15:val="{6918F985-CB33-4CA2-8C9F-A6F6A6EF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sz w:val="24"/>
      <w:szCs w:val="24"/>
      <w:lang w:val="en-GB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a3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 w:eastAsia="en-US"/>
    </w:rPr>
  </w:style>
  <w:style w:type="paragraph" w:styleId="a4">
    <w:name w:val="header"/>
    <w:basedOn w:val="a"/>
    <w:link w:val="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0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756CF5"/>
    <w:rPr>
      <w:rFonts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42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9295-A2BA-4F3A-8B9B-E8D19131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497</Characters>
  <Application>Microsoft Office Word</Application>
  <DocSecurity>0</DocSecurity>
  <Lines>12</Lines>
  <Paragraphs>3</Paragraphs>
  <ScaleCrop>false</ScaleCrop>
  <Company>Τ.Ε.Ι. ΗΠΕΙΡΟΥ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ΚΩΝΣΤΑΝΤΙΝΟΣ ΠΛΑΧΟΥΡΑΣ</cp:lastModifiedBy>
  <cp:revision>2</cp:revision>
  <cp:lastPrinted>2017-09-05T10:46:00Z</cp:lastPrinted>
  <dcterms:created xsi:type="dcterms:W3CDTF">2022-06-28T08:56:00Z</dcterms:created>
  <dcterms:modified xsi:type="dcterms:W3CDTF">2022-06-28T08:56:00Z</dcterms:modified>
</cp:coreProperties>
</file>